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E3BD" w14:textId="22579A89" w:rsidR="003C3E58" w:rsidRPr="00F31CD4" w:rsidRDefault="001837EE" w:rsidP="001967D0">
      <w:pPr>
        <w:spacing w:after="0" w:line="288" w:lineRule="auto"/>
        <w:jc w:val="thaiDistribute"/>
      </w:pPr>
      <w:r w:rsidRPr="00F31CD4">
        <w:rPr>
          <w:b/>
          <w:bCs/>
        </w:rPr>
        <w:t xml:space="preserve">Supplementary </w:t>
      </w:r>
      <w:r w:rsidR="001A2963" w:rsidRPr="00F31CD4">
        <w:rPr>
          <w:b/>
          <w:bCs/>
        </w:rPr>
        <w:t>Table</w:t>
      </w:r>
      <w:r w:rsidR="001A2963" w:rsidRPr="00F31CD4">
        <w:rPr>
          <w:b/>
          <w:bCs/>
          <w:cs/>
        </w:rPr>
        <w:t xml:space="preserve"> </w:t>
      </w:r>
      <w:r w:rsidR="008655FB" w:rsidRPr="00F31CD4">
        <w:rPr>
          <w:b/>
          <w:bCs/>
        </w:rPr>
        <w:t>1</w:t>
      </w:r>
      <w:r w:rsidR="001A2963" w:rsidRPr="00F31CD4">
        <w:rPr>
          <w:cs/>
        </w:rPr>
        <w:t xml:space="preserve"> </w:t>
      </w:r>
      <w:r w:rsidR="001A2963" w:rsidRPr="00F31CD4">
        <w:t xml:space="preserve">Mean of visual acuity in each visit between </w:t>
      </w:r>
      <w:r w:rsidR="00996AB4" w:rsidRPr="00F31CD4">
        <w:t>the two</w:t>
      </w:r>
      <w:r w:rsidR="00221467" w:rsidRPr="00F31CD4">
        <w:t xml:space="preserve"> </w:t>
      </w:r>
      <w:r w:rsidR="001A2963" w:rsidRPr="00F31CD4">
        <w:t>groups of an initial VA 20/200</w:t>
      </w:r>
      <w:r w:rsidR="004D66B7" w:rsidRPr="00F31CD4">
        <w:t>.</w:t>
      </w: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2250"/>
        <w:gridCol w:w="2520"/>
        <w:gridCol w:w="2070"/>
        <w:gridCol w:w="2250"/>
      </w:tblGrid>
      <w:tr w:rsidR="001A2963" w:rsidRPr="00F31CD4" w14:paraId="5F096EDA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9CF4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Visi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4623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BCVA group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6C2E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Me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F4C8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SD</w:t>
            </w:r>
          </w:p>
        </w:tc>
      </w:tr>
      <w:tr w:rsidR="001A2963" w:rsidRPr="00F31CD4" w14:paraId="3CB7441F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8501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Initi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28BD" w14:textId="60A62529" w:rsidR="001A2963" w:rsidRPr="00F31CD4" w:rsidRDefault="00996AB4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&lt;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F66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5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5BE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20</w:t>
            </w:r>
          </w:p>
        </w:tc>
      </w:tr>
      <w:tr w:rsidR="001A2963" w:rsidRPr="00F31CD4" w14:paraId="58F1FB4C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3AE4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30AB" w14:textId="778C057C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≥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E2EC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2033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79</w:t>
            </w:r>
          </w:p>
        </w:tc>
      </w:tr>
      <w:tr w:rsidR="001A2963" w:rsidRPr="00F31CD4" w14:paraId="2AC0C9D1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A58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cs/>
              </w:rPr>
              <w:t>1</w:t>
            </w:r>
            <w:r w:rsidRPr="00F31CD4">
              <w:rPr>
                <w:rFonts w:eastAsia="Times New Roman"/>
                <w:color w:val="000000"/>
              </w:rPr>
              <w:t xml:space="preserve"> wee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5D9" w14:textId="01C678AB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&lt;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A48B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32C0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28</w:t>
            </w:r>
          </w:p>
        </w:tc>
      </w:tr>
      <w:tr w:rsidR="001A2963" w:rsidRPr="00F31CD4" w14:paraId="3AB64284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724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D1A" w14:textId="5CB607EE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≥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1429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2A15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84</w:t>
            </w:r>
          </w:p>
        </w:tc>
      </w:tr>
      <w:tr w:rsidR="001A2963" w:rsidRPr="00F31CD4" w14:paraId="6B98C3AD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A874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4 week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5690" w14:textId="5FEFEF4F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&lt;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5DC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B0B3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44</w:t>
            </w:r>
          </w:p>
        </w:tc>
      </w:tr>
      <w:tr w:rsidR="001A2963" w:rsidRPr="00F31CD4" w14:paraId="1294BFB7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BF67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C07C" w14:textId="52F6C520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≥20/200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4EBA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75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52D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91</w:t>
            </w:r>
          </w:p>
        </w:tc>
      </w:tr>
      <w:tr w:rsidR="001A2963" w:rsidRPr="00F31CD4" w14:paraId="75BDD424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8414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2 week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E0BC" w14:textId="5CFC24C6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&lt;20/2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74AC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C54D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44</w:t>
            </w:r>
          </w:p>
        </w:tc>
      </w:tr>
      <w:tr w:rsidR="001A2963" w:rsidRPr="00F31CD4" w14:paraId="4BD4C695" w14:textId="77777777" w:rsidTr="009F73E1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59A0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FC01" w14:textId="5DB60EBD" w:rsidR="001A2963" w:rsidRPr="00F31CD4" w:rsidRDefault="008E6B08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≥20/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AAFF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E38F" w14:textId="77777777" w:rsidR="001A2963" w:rsidRPr="00F31CD4" w:rsidRDefault="001A2963" w:rsidP="001A2963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93</w:t>
            </w:r>
          </w:p>
        </w:tc>
      </w:tr>
    </w:tbl>
    <w:p w14:paraId="4FE8836E" w14:textId="28EFD2A8" w:rsidR="00F87033" w:rsidRPr="00F31CD4" w:rsidRDefault="0065447B" w:rsidP="00632E34">
      <w:pPr>
        <w:spacing w:after="0" w:line="288" w:lineRule="auto"/>
      </w:pPr>
      <w:bookmarkStart w:id="0" w:name="_Hlk183467541"/>
      <w:r w:rsidRPr="00F31CD4">
        <w:t xml:space="preserve"> </w:t>
      </w:r>
      <w:r w:rsidR="006962FA" w:rsidRPr="00F31CD4">
        <w:rPr>
          <w:sz w:val="20"/>
          <w:szCs w:val="20"/>
        </w:rPr>
        <w:t>Notes:</w:t>
      </w:r>
      <w:r w:rsidR="006962FA" w:rsidRPr="00F31CD4">
        <w:t xml:space="preserve"> </w:t>
      </w:r>
      <w:r w:rsidR="00842C4C" w:rsidRPr="00F31CD4">
        <w:t xml:space="preserve"> SD</w:t>
      </w:r>
      <w:bookmarkEnd w:id="0"/>
      <w:r w:rsidR="00021F94" w:rsidRPr="00F31CD4">
        <w:t>,</w:t>
      </w:r>
      <w:r w:rsidR="00225969" w:rsidRPr="00F31CD4">
        <w:t xml:space="preserve"> </w:t>
      </w:r>
      <w:r w:rsidR="001A2963" w:rsidRPr="00F31CD4">
        <w:t>standard deviation; BCVA, best</w:t>
      </w:r>
      <w:r w:rsidR="006322A8" w:rsidRPr="00F31CD4">
        <w:t>-</w:t>
      </w:r>
      <w:r w:rsidR="001A2963" w:rsidRPr="00F31CD4">
        <w:t>corrected visual acuity</w:t>
      </w:r>
      <w:r w:rsidR="00733570" w:rsidRPr="00F31CD4">
        <w:t>.</w:t>
      </w:r>
      <w:r w:rsidR="00F87033" w:rsidRPr="00F31CD4">
        <w:br w:type="page"/>
      </w:r>
    </w:p>
    <w:p w14:paraId="57F8E294" w14:textId="6D88142A" w:rsidR="003C3E58" w:rsidRPr="00F31CD4" w:rsidRDefault="001837EE" w:rsidP="001967D0">
      <w:pPr>
        <w:spacing w:after="120" w:line="288" w:lineRule="auto"/>
      </w:pPr>
      <w:r w:rsidRPr="00F31CD4">
        <w:rPr>
          <w:b/>
          <w:bCs/>
        </w:rPr>
        <w:lastRenderedPageBreak/>
        <w:t xml:space="preserve">Supplementary </w:t>
      </w:r>
      <w:r w:rsidR="004D73FA" w:rsidRPr="00F31CD4">
        <w:rPr>
          <w:b/>
          <w:bCs/>
        </w:rPr>
        <w:t xml:space="preserve">Table </w:t>
      </w:r>
      <w:r w:rsidRPr="00F31CD4">
        <w:rPr>
          <w:b/>
          <w:bCs/>
        </w:rPr>
        <w:t>2</w:t>
      </w:r>
      <w:r w:rsidR="004D73FA" w:rsidRPr="00F31CD4">
        <w:rPr>
          <w:b/>
          <w:bCs/>
        </w:rPr>
        <w:t xml:space="preserve"> </w:t>
      </w:r>
      <w:r w:rsidR="004D73FA" w:rsidRPr="00F31CD4">
        <w:t xml:space="preserve">Mean of visual acuity in each visit between the </w:t>
      </w:r>
      <w:r w:rsidR="009E3B0B" w:rsidRPr="00F31CD4">
        <w:t xml:space="preserve">two </w:t>
      </w:r>
      <w:r w:rsidR="004D73FA" w:rsidRPr="00F31CD4">
        <w:t xml:space="preserve">groups of </w:t>
      </w:r>
      <w:r w:rsidR="009E3B0B" w:rsidRPr="00F31CD4">
        <w:t>VA</w:t>
      </w:r>
      <w:r w:rsidR="004D73FA" w:rsidRPr="00F31CD4">
        <w:t xml:space="preserve"> improvement</w:t>
      </w:r>
      <w:r w:rsidR="004D66B7" w:rsidRPr="00F31CD4">
        <w:t>.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2250"/>
        <w:gridCol w:w="2520"/>
        <w:gridCol w:w="2070"/>
        <w:gridCol w:w="2160"/>
      </w:tblGrid>
      <w:tr w:rsidR="004D73FA" w:rsidRPr="00F31CD4" w14:paraId="3DEEA4BB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622D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Visi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376E" w14:textId="2561586C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Improve</w:t>
            </w:r>
            <w:r w:rsidR="005F384F" w:rsidRPr="00F31CD4">
              <w:rPr>
                <w:rFonts w:eastAsia="Times New Roman"/>
                <w:color w:val="000000"/>
              </w:rPr>
              <w:t>ment</w:t>
            </w:r>
            <w:r w:rsidRPr="00F31CD4">
              <w:rPr>
                <w:rFonts w:eastAsia="Times New Roman"/>
                <w:color w:val="000000"/>
                <w:lang w:bidi="ar-SA"/>
              </w:rPr>
              <w:t xml:space="preserve"> group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640E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Me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58E9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SD</w:t>
            </w:r>
          </w:p>
        </w:tc>
      </w:tr>
      <w:tr w:rsidR="004D73FA" w:rsidRPr="00F31CD4" w14:paraId="7772AA75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7BB8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Initi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6E5" w14:textId="1480A9D9" w:rsidR="004D73FA" w:rsidRPr="00F31CD4" w:rsidRDefault="00CD71E3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31CD4">
              <w:rPr>
                <w:rFonts w:eastAsia="Times New Roman"/>
                <w:color w:val="000000"/>
              </w:rPr>
              <w:t>No</w:t>
            </w:r>
            <w:r w:rsidR="00634C46" w:rsidRPr="00F31CD4">
              <w:rPr>
                <w:rFonts w:eastAsia="Times New Roman"/>
                <w:color w:val="000000"/>
              </w:rPr>
              <w:t>n</w:t>
            </w:r>
            <w:r w:rsidR="00433556" w:rsidRPr="00F31CD4">
              <w:rPr>
                <w:rFonts w:eastAsia="Times New Roman"/>
                <w:color w:val="000000"/>
              </w:rPr>
              <w:t>-</w:t>
            </w:r>
            <w:r w:rsidR="00634C46" w:rsidRPr="00F31CD4">
              <w:rPr>
                <w:rFonts w:eastAsia="Times New Roman"/>
                <w:color w:val="000000"/>
              </w:rPr>
              <w:t>improve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79BF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63F5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90</w:t>
            </w:r>
          </w:p>
        </w:tc>
      </w:tr>
      <w:tr w:rsidR="004D73FA" w:rsidRPr="00F31CD4" w14:paraId="6D703E51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3F79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A6E6" w14:textId="7C857A5A" w:rsidR="004D73FA" w:rsidRPr="00F31CD4" w:rsidRDefault="00634C46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I</w:t>
            </w:r>
            <w:r w:rsidR="004D73FA" w:rsidRPr="00F31CD4">
              <w:rPr>
                <w:rFonts w:eastAsia="Times New Roman"/>
                <w:color w:val="000000"/>
                <w:lang w:bidi="ar-SA"/>
              </w:rPr>
              <w:t>mprove</w:t>
            </w:r>
            <w:r w:rsidRPr="00F31CD4">
              <w:rPr>
                <w:rFonts w:eastAsia="Times New Roman"/>
                <w:color w:val="000000"/>
              </w:rPr>
              <w:t>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AA43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849C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68</w:t>
            </w:r>
          </w:p>
        </w:tc>
      </w:tr>
      <w:tr w:rsidR="004D73FA" w:rsidRPr="00F31CD4" w14:paraId="1FFEADBF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ADFA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cs/>
              </w:rPr>
              <w:t>1</w:t>
            </w:r>
            <w:r w:rsidRPr="00F31CD4">
              <w:rPr>
                <w:rFonts w:eastAsia="Times New Roman"/>
                <w:color w:val="000000"/>
              </w:rPr>
              <w:t xml:space="preserve"> wee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0FBC" w14:textId="5F18406E" w:rsidR="004D73FA" w:rsidRPr="00F31CD4" w:rsidRDefault="005B1737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Non</w:t>
            </w:r>
            <w:r w:rsidR="00433556" w:rsidRPr="00F31CD4">
              <w:rPr>
                <w:rFonts w:eastAsia="Times New Roman"/>
                <w:color w:val="000000"/>
              </w:rPr>
              <w:t>-</w:t>
            </w:r>
            <w:r w:rsidRPr="00F31CD4">
              <w:rPr>
                <w:rFonts w:eastAsia="Times New Roman"/>
                <w:color w:val="000000"/>
              </w:rPr>
              <w:t xml:space="preserve">impr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76D0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E965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92</w:t>
            </w:r>
          </w:p>
        </w:tc>
      </w:tr>
      <w:tr w:rsidR="004D73FA" w:rsidRPr="00F31CD4" w14:paraId="6643F9A9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B00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34D5" w14:textId="11F9B687" w:rsidR="004D73FA" w:rsidRPr="00F31CD4" w:rsidRDefault="00485403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I</w:t>
            </w:r>
            <w:r w:rsidRPr="00F31CD4">
              <w:rPr>
                <w:rFonts w:eastAsia="Times New Roman"/>
                <w:color w:val="000000"/>
                <w:lang w:bidi="ar-SA"/>
              </w:rPr>
              <w:t>mprove</w:t>
            </w:r>
            <w:r w:rsidRPr="00F31CD4">
              <w:rPr>
                <w:rFonts w:eastAsia="Times New Roman"/>
                <w:color w:val="000000"/>
              </w:rPr>
              <w:t>me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B450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07E1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68</w:t>
            </w:r>
          </w:p>
        </w:tc>
      </w:tr>
      <w:tr w:rsidR="004D73FA" w:rsidRPr="00F31CD4" w14:paraId="7DA44AA8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B334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4 week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BC23" w14:textId="204010B5" w:rsidR="004D73FA" w:rsidRPr="00F31CD4" w:rsidRDefault="00CD71E3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No</w:t>
            </w:r>
            <w:r w:rsidR="005B1737" w:rsidRPr="00F31CD4">
              <w:rPr>
                <w:rFonts w:eastAsia="Times New Roman"/>
                <w:color w:val="000000"/>
              </w:rPr>
              <w:t>n</w:t>
            </w:r>
            <w:r w:rsidR="00433556" w:rsidRPr="00F31CD4">
              <w:rPr>
                <w:rFonts w:eastAsia="Times New Roman"/>
                <w:color w:val="000000"/>
              </w:rPr>
              <w:t>-</w:t>
            </w:r>
            <w:r w:rsidR="005B1737" w:rsidRPr="00F31CD4">
              <w:rPr>
                <w:rFonts w:eastAsia="Times New Roman"/>
                <w:color w:val="000000"/>
              </w:rPr>
              <w:t xml:space="preserve">impr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7A49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07C1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98</w:t>
            </w:r>
          </w:p>
        </w:tc>
      </w:tr>
      <w:tr w:rsidR="004D73FA" w:rsidRPr="00F31CD4" w14:paraId="18D0C32A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FD2E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81C9" w14:textId="75C4C599" w:rsidR="004D73FA" w:rsidRPr="00F31CD4" w:rsidRDefault="00CD71E3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I</w:t>
            </w:r>
            <w:r w:rsidR="004D73FA" w:rsidRPr="00F31CD4">
              <w:rPr>
                <w:rFonts w:eastAsia="Times New Roman"/>
                <w:color w:val="000000"/>
                <w:lang w:bidi="ar-SA"/>
              </w:rPr>
              <w:t>mprove</w:t>
            </w:r>
            <w:r w:rsidR="00694C31" w:rsidRPr="00F31CD4">
              <w:rPr>
                <w:rFonts w:eastAsia="Times New Roman"/>
                <w:color w:val="000000"/>
              </w:rPr>
              <w:t>ment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DF13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75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BAAF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66</w:t>
            </w:r>
          </w:p>
        </w:tc>
      </w:tr>
      <w:tr w:rsidR="004D73FA" w:rsidRPr="00F31CD4" w14:paraId="2EA0B1FF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D1D7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2 week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E5B1" w14:textId="7379D7E2" w:rsidR="004D73FA" w:rsidRPr="00F31CD4" w:rsidRDefault="00694C31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</w:rPr>
              <w:t>Non</w:t>
            </w:r>
            <w:r w:rsidR="00433556" w:rsidRPr="00F31CD4">
              <w:rPr>
                <w:rFonts w:eastAsia="Times New Roman"/>
                <w:color w:val="000000"/>
              </w:rPr>
              <w:t>-</w:t>
            </w:r>
            <w:r w:rsidRPr="00F31CD4">
              <w:rPr>
                <w:rFonts w:eastAsia="Times New Roman"/>
                <w:color w:val="000000"/>
              </w:rPr>
              <w:t xml:space="preserve">impr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A72B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FDBA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1.05</w:t>
            </w:r>
          </w:p>
        </w:tc>
      </w:tr>
      <w:tr w:rsidR="004D73FA" w:rsidRPr="00F31CD4" w14:paraId="656CA01E" w14:textId="77777777" w:rsidTr="009F73E1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4CFD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7F71" w14:textId="04333852" w:rsidR="004D73FA" w:rsidRPr="00F31CD4" w:rsidRDefault="00CD71E3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I</w:t>
            </w:r>
            <w:r w:rsidR="004D73FA" w:rsidRPr="00F31CD4">
              <w:rPr>
                <w:rFonts w:eastAsia="Times New Roman"/>
                <w:color w:val="000000"/>
                <w:lang w:bidi="ar-SA"/>
              </w:rPr>
              <w:t>mprove</w:t>
            </w:r>
            <w:r w:rsidR="00694C31" w:rsidRPr="00F31CD4">
              <w:rPr>
                <w:rFonts w:eastAsia="Times New Roman"/>
                <w:color w:val="000000"/>
              </w:rPr>
              <w:t>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03B8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7261" w14:textId="77777777" w:rsidR="004D73FA" w:rsidRPr="00F31CD4" w:rsidRDefault="004D73FA" w:rsidP="004D73FA">
            <w:pPr>
              <w:spacing w:after="0" w:line="240" w:lineRule="auto"/>
              <w:jc w:val="center"/>
              <w:rPr>
                <w:rFonts w:eastAsia="Times New Roman"/>
                <w:color w:val="000000"/>
                <w:lang w:bidi="ar-SA"/>
              </w:rPr>
            </w:pPr>
            <w:r w:rsidRPr="00F31CD4">
              <w:rPr>
                <w:rFonts w:eastAsia="Times New Roman"/>
                <w:color w:val="000000"/>
                <w:lang w:bidi="ar-SA"/>
              </w:rPr>
              <w:t>0.68</w:t>
            </w:r>
          </w:p>
        </w:tc>
      </w:tr>
    </w:tbl>
    <w:p w14:paraId="5112BB60" w14:textId="37BB77F4" w:rsidR="001F4DEC" w:rsidRPr="007E75D4" w:rsidRDefault="001941AC" w:rsidP="003979DA">
      <w:pPr>
        <w:spacing w:after="0" w:line="240" w:lineRule="auto"/>
        <w:jc w:val="both"/>
      </w:pPr>
      <w:r>
        <w:t>Note:</w:t>
      </w:r>
      <w:r w:rsidR="00842C4C" w:rsidRPr="00F31CD4">
        <w:t xml:space="preserve"> </w:t>
      </w:r>
      <w:r w:rsidR="006B52D4" w:rsidRPr="00F31CD4">
        <w:t>SD,</w:t>
      </w:r>
      <w:r w:rsidR="00A60309" w:rsidRPr="00F31CD4">
        <w:t xml:space="preserve"> </w:t>
      </w:r>
      <w:r w:rsidR="006322A8" w:rsidRPr="00F31CD4">
        <w:t>standard deviation</w:t>
      </w:r>
      <w:r w:rsidR="00B84A0F" w:rsidRPr="00F31CD4">
        <w:t>.</w:t>
      </w:r>
    </w:p>
    <w:sectPr w:rsidR="001F4DEC" w:rsidRPr="007E75D4" w:rsidSect="009F73E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33F79" w14:textId="77777777" w:rsidR="00003E6F" w:rsidRDefault="00003E6F" w:rsidP="001962F6">
      <w:pPr>
        <w:spacing w:after="0" w:line="240" w:lineRule="auto"/>
      </w:pPr>
      <w:r>
        <w:separator/>
      </w:r>
    </w:p>
  </w:endnote>
  <w:endnote w:type="continuationSeparator" w:id="0">
    <w:p w14:paraId="0F1A47DC" w14:textId="77777777" w:rsidR="00003E6F" w:rsidRDefault="00003E6F" w:rsidP="001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A38E" w14:textId="3DEB06E1" w:rsidR="006962FA" w:rsidRDefault="006962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73C1D2" wp14:editId="46B6FB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22833897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8FFA5" w14:textId="30445F78" w:rsidR="006962FA" w:rsidRPr="006962FA" w:rsidRDefault="006962FA" w:rsidP="006962F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962F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C1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textbox style="mso-fit-shape-to-text:t" inset="20pt,0,0,15pt">
                <w:txbxContent>
                  <w:p w14:paraId="6C08FFA5" w14:textId="30445F78" w:rsidR="006962FA" w:rsidRPr="006962FA" w:rsidRDefault="006962FA" w:rsidP="006962F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962F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1D0B8" w14:textId="5DDCBE45" w:rsidR="006962FA" w:rsidRDefault="006962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7C5613" wp14:editId="059E7626">
              <wp:simplePos x="914400" y="10086109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13070833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FA239" w14:textId="2ABF4764" w:rsidR="006962FA" w:rsidRPr="006962FA" w:rsidRDefault="006962FA" w:rsidP="006962F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962F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C56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textbox style="mso-fit-shape-to-text:t" inset="20pt,0,0,15pt">
                <w:txbxContent>
                  <w:p w14:paraId="38BFA239" w14:textId="2ABF4764" w:rsidR="006962FA" w:rsidRPr="006962FA" w:rsidRDefault="006962FA" w:rsidP="006962F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962F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BFA5" w14:textId="59212B3D" w:rsidR="006962FA" w:rsidRDefault="006962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849C66" wp14:editId="1DC043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56685276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9CAFA" w14:textId="3ABCC0BF" w:rsidR="006962FA" w:rsidRPr="006962FA" w:rsidRDefault="006962FA" w:rsidP="006962F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962F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49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textbox style="mso-fit-shape-to-text:t" inset="20pt,0,0,15pt">
                <w:txbxContent>
                  <w:p w14:paraId="4809CAFA" w14:textId="3ABCC0BF" w:rsidR="006962FA" w:rsidRPr="006962FA" w:rsidRDefault="006962FA" w:rsidP="006962F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962F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2C1D6" w14:textId="77777777" w:rsidR="00003E6F" w:rsidRDefault="00003E6F" w:rsidP="001962F6">
      <w:pPr>
        <w:spacing w:after="0" w:line="240" w:lineRule="auto"/>
      </w:pPr>
      <w:r>
        <w:separator/>
      </w:r>
    </w:p>
  </w:footnote>
  <w:footnote w:type="continuationSeparator" w:id="0">
    <w:p w14:paraId="28D7C44A" w14:textId="77777777" w:rsidR="00003E6F" w:rsidRDefault="00003E6F" w:rsidP="001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455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8DCB9" w14:textId="753F3FBB" w:rsidR="00A90DED" w:rsidRPr="00A90DED" w:rsidRDefault="00A90DED">
        <w:pPr>
          <w:pStyle w:val="Header"/>
          <w:jc w:val="right"/>
        </w:pPr>
        <w:r w:rsidRPr="00A90DED">
          <w:fldChar w:fldCharType="begin"/>
        </w:r>
        <w:r w:rsidRPr="00A90DED">
          <w:instrText xml:space="preserve"> PAGE   \* MERGEFORMAT </w:instrText>
        </w:r>
        <w:r w:rsidRPr="00A90DED">
          <w:fldChar w:fldCharType="separate"/>
        </w:r>
        <w:r w:rsidRPr="00A90DED">
          <w:rPr>
            <w:noProof/>
          </w:rPr>
          <w:t>2</w:t>
        </w:r>
        <w:r w:rsidRPr="00A90DED">
          <w:rPr>
            <w:noProof/>
          </w:rPr>
          <w:fldChar w:fldCharType="end"/>
        </w:r>
      </w:p>
    </w:sdtContent>
  </w:sdt>
  <w:p w14:paraId="234378EE" w14:textId="77777777" w:rsidR="00A90DED" w:rsidRDefault="00A90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6C9D"/>
    <w:multiLevelType w:val="hybridMultilevel"/>
    <w:tmpl w:val="202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FBB"/>
    <w:multiLevelType w:val="hybridMultilevel"/>
    <w:tmpl w:val="F8B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6E20"/>
    <w:multiLevelType w:val="hybridMultilevel"/>
    <w:tmpl w:val="0100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45D"/>
    <w:multiLevelType w:val="hybridMultilevel"/>
    <w:tmpl w:val="2D0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EB"/>
    <w:multiLevelType w:val="hybridMultilevel"/>
    <w:tmpl w:val="A524D538"/>
    <w:lvl w:ilvl="0" w:tplc="DAC2E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B854DF"/>
    <w:multiLevelType w:val="hybridMultilevel"/>
    <w:tmpl w:val="7CC2C6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9832066">
    <w:abstractNumId w:val="5"/>
  </w:num>
  <w:num w:numId="2" w16cid:durableId="1138307293">
    <w:abstractNumId w:val="4"/>
  </w:num>
  <w:num w:numId="3" w16cid:durableId="618149656">
    <w:abstractNumId w:val="1"/>
  </w:num>
  <w:num w:numId="4" w16cid:durableId="964237399">
    <w:abstractNumId w:val="0"/>
  </w:num>
  <w:num w:numId="5" w16cid:durableId="678392505">
    <w:abstractNumId w:val="2"/>
  </w:num>
  <w:num w:numId="6" w16cid:durableId="163220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B4920"/>
    <w:rsid w:val="000033CB"/>
    <w:rsid w:val="00003DE1"/>
    <w:rsid w:val="00003E6F"/>
    <w:rsid w:val="00004ADC"/>
    <w:rsid w:val="00005E75"/>
    <w:rsid w:val="000075F4"/>
    <w:rsid w:val="00014F7A"/>
    <w:rsid w:val="000165DD"/>
    <w:rsid w:val="00020E74"/>
    <w:rsid w:val="00021F94"/>
    <w:rsid w:val="00022D1F"/>
    <w:rsid w:val="00023E50"/>
    <w:rsid w:val="00023EF5"/>
    <w:rsid w:val="000240E8"/>
    <w:rsid w:val="0003232A"/>
    <w:rsid w:val="0003301A"/>
    <w:rsid w:val="000346DE"/>
    <w:rsid w:val="0003590D"/>
    <w:rsid w:val="0003661A"/>
    <w:rsid w:val="000379C7"/>
    <w:rsid w:val="0004171F"/>
    <w:rsid w:val="000447FD"/>
    <w:rsid w:val="00045B53"/>
    <w:rsid w:val="00045E93"/>
    <w:rsid w:val="000514A9"/>
    <w:rsid w:val="00053780"/>
    <w:rsid w:val="000607C7"/>
    <w:rsid w:val="000608D5"/>
    <w:rsid w:val="000624B6"/>
    <w:rsid w:val="00064DB4"/>
    <w:rsid w:val="00066E28"/>
    <w:rsid w:val="0007078D"/>
    <w:rsid w:val="000709E0"/>
    <w:rsid w:val="00070F9A"/>
    <w:rsid w:val="00071E30"/>
    <w:rsid w:val="00075DE9"/>
    <w:rsid w:val="00081C0C"/>
    <w:rsid w:val="000839A1"/>
    <w:rsid w:val="00085715"/>
    <w:rsid w:val="00086A6E"/>
    <w:rsid w:val="00087DA8"/>
    <w:rsid w:val="0009013F"/>
    <w:rsid w:val="000901CB"/>
    <w:rsid w:val="00090F9D"/>
    <w:rsid w:val="0009226B"/>
    <w:rsid w:val="000931E0"/>
    <w:rsid w:val="00093576"/>
    <w:rsid w:val="00093B98"/>
    <w:rsid w:val="0009444E"/>
    <w:rsid w:val="0009686F"/>
    <w:rsid w:val="00096D5D"/>
    <w:rsid w:val="0009700D"/>
    <w:rsid w:val="00097074"/>
    <w:rsid w:val="00097B87"/>
    <w:rsid w:val="000A265F"/>
    <w:rsid w:val="000A403E"/>
    <w:rsid w:val="000A4105"/>
    <w:rsid w:val="000A649B"/>
    <w:rsid w:val="000A6E7E"/>
    <w:rsid w:val="000B2A14"/>
    <w:rsid w:val="000C0D8D"/>
    <w:rsid w:val="000C0F60"/>
    <w:rsid w:val="000C142D"/>
    <w:rsid w:val="000C1F00"/>
    <w:rsid w:val="000C38E7"/>
    <w:rsid w:val="000C44E2"/>
    <w:rsid w:val="000C5258"/>
    <w:rsid w:val="000C5D8E"/>
    <w:rsid w:val="000C76ED"/>
    <w:rsid w:val="000D0D57"/>
    <w:rsid w:val="000E44A0"/>
    <w:rsid w:val="000F1AFA"/>
    <w:rsid w:val="000F388D"/>
    <w:rsid w:val="000F3BF9"/>
    <w:rsid w:val="000F537F"/>
    <w:rsid w:val="000F6D01"/>
    <w:rsid w:val="00100081"/>
    <w:rsid w:val="001028F4"/>
    <w:rsid w:val="00104A67"/>
    <w:rsid w:val="00105BE6"/>
    <w:rsid w:val="001104FD"/>
    <w:rsid w:val="00112F73"/>
    <w:rsid w:val="00114F5E"/>
    <w:rsid w:val="00116641"/>
    <w:rsid w:val="0012052C"/>
    <w:rsid w:val="0012371E"/>
    <w:rsid w:val="00124968"/>
    <w:rsid w:val="0012637E"/>
    <w:rsid w:val="00127466"/>
    <w:rsid w:val="00127471"/>
    <w:rsid w:val="00130A11"/>
    <w:rsid w:val="00131696"/>
    <w:rsid w:val="00131699"/>
    <w:rsid w:val="00132074"/>
    <w:rsid w:val="00135388"/>
    <w:rsid w:val="00135F38"/>
    <w:rsid w:val="001360C1"/>
    <w:rsid w:val="001374DC"/>
    <w:rsid w:val="001426CE"/>
    <w:rsid w:val="001461BF"/>
    <w:rsid w:val="00146ABB"/>
    <w:rsid w:val="001539A4"/>
    <w:rsid w:val="00153D85"/>
    <w:rsid w:val="00155134"/>
    <w:rsid w:val="00155BC4"/>
    <w:rsid w:val="00157495"/>
    <w:rsid w:val="00157B75"/>
    <w:rsid w:val="00163A27"/>
    <w:rsid w:val="00163F73"/>
    <w:rsid w:val="00167047"/>
    <w:rsid w:val="0017149F"/>
    <w:rsid w:val="00171C82"/>
    <w:rsid w:val="00173790"/>
    <w:rsid w:val="00175FF0"/>
    <w:rsid w:val="001811CB"/>
    <w:rsid w:val="001837EE"/>
    <w:rsid w:val="001858D0"/>
    <w:rsid w:val="00190834"/>
    <w:rsid w:val="001927F2"/>
    <w:rsid w:val="00193AF9"/>
    <w:rsid w:val="00193F2E"/>
    <w:rsid w:val="001941AC"/>
    <w:rsid w:val="00194F77"/>
    <w:rsid w:val="00195F2A"/>
    <w:rsid w:val="001962F6"/>
    <w:rsid w:val="001967D0"/>
    <w:rsid w:val="001A164F"/>
    <w:rsid w:val="001A1C5D"/>
    <w:rsid w:val="001A2963"/>
    <w:rsid w:val="001A2CBF"/>
    <w:rsid w:val="001A3650"/>
    <w:rsid w:val="001A44AB"/>
    <w:rsid w:val="001A4861"/>
    <w:rsid w:val="001B196E"/>
    <w:rsid w:val="001B27B3"/>
    <w:rsid w:val="001B2B23"/>
    <w:rsid w:val="001B5454"/>
    <w:rsid w:val="001B6438"/>
    <w:rsid w:val="001C309D"/>
    <w:rsid w:val="001C64FB"/>
    <w:rsid w:val="001C7A83"/>
    <w:rsid w:val="001D1937"/>
    <w:rsid w:val="001D3119"/>
    <w:rsid w:val="001D6733"/>
    <w:rsid w:val="001D677F"/>
    <w:rsid w:val="001E03BA"/>
    <w:rsid w:val="001E06A7"/>
    <w:rsid w:val="001E3BB0"/>
    <w:rsid w:val="001E42F0"/>
    <w:rsid w:val="001E75D9"/>
    <w:rsid w:val="001F3887"/>
    <w:rsid w:val="001F417E"/>
    <w:rsid w:val="001F4DEC"/>
    <w:rsid w:val="001F5399"/>
    <w:rsid w:val="001F57F0"/>
    <w:rsid w:val="001F7C52"/>
    <w:rsid w:val="00201154"/>
    <w:rsid w:val="00202347"/>
    <w:rsid w:val="002026C7"/>
    <w:rsid w:val="002036AA"/>
    <w:rsid w:val="00205CDD"/>
    <w:rsid w:val="00206546"/>
    <w:rsid w:val="002069A6"/>
    <w:rsid w:val="002071E5"/>
    <w:rsid w:val="00211A9D"/>
    <w:rsid w:val="00213B22"/>
    <w:rsid w:val="0021626A"/>
    <w:rsid w:val="00221467"/>
    <w:rsid w:val="00221CE8"/>
    <w:rsid w:val="002225F6"/>
    <w:rsid w:val="00222D02"/>
    <w:rsid w:val="00225969"/>
    <w:rsid w:val="00226ECB"/>
    <w:rsid w:val="00231C87"/>
    <w:rsid w:val="00234479"/>
    <w:rsid w:val="002358B9"/>
    <w:rsid w:val="0023732F"/>
    <w:rsid w:val="002401A2"/>
    <w:rsid w:val="0024077B"/>
    <w:rsid w:val="0024198B"/>
    <w:rsid w:val="00242777"/>
    <w:rsid w:val="002510B6"/>
    <w:rsid w:val="00256730"/>
    <w:rsid w:val="00257B9B"/>
    <w:rsid w:val="00266DA6"/>
    <w:rsid w:val="00274CE6"/>
    <w:rsid w:val="00276670"/>
    <w:rsid w:val="00280E5C"/>
    <w:rsid w:val="00285622"/>
    <w:rsid w:val="00286E27"/>
    <w:rsid w:val="002901B2"/>
    <w:rsid w:val="002909D4"/>
    <w:rsid w:val="00291683"/>
    <w:rsid w:val="00291CC1"/>
    <w:rsid w:val="00291FE7"/>
    <w:rsid w:val="002A54DE"/>
    <w:rsid w:val="002B11FE"/>
    <w:rsid w:val="002B39BA"/>
    <w:rsid w:val="002B656B"/>
    <w:rsid w:val="002B6848"/>
    <w:rsid w:val="002C1995"/>
    <w:rsid w:val="002C31CD"/>
    <w:rsid w:val="002C4770"/>
    <w:rsid w:val="002C533F"/>
    <w:rsid w:val="002C6D4D"/>
    <w:rsid w:val="002D5833"/>
    <w:rsid w:val="002D5A13"/>
    <w:rsid w:val="002D5C81"/>
    <w:rsid w:val="002D6212"/>
    <w:rsid w:val="002E115E"/>
    <w:rsid w:val="002E6354"/>
    <w:rsid w:val="002E6D84"/>
    <w:rsid w:val="002F1134"/>
    <w:rsid w:val="002F1676"/>
    <w:rsid w:val="002F2D88"/>
    <w:rsid w:val="002F2E64"/>
    <w:rsid w:val="002F6715"/>
    <w:rsid w:val="00300E4F"/>
    <w:rsid w:val="003017A1"/>
    <w:rsid w:val="003028DA"/>
    <w:rsid w:val="00304AFA"/>
    <w:rsid w:val="003149CE"/>
    <w:rsid w:val="00314B49"/>
    <w:rsid w:val="003209AE"/>
    <w:rsid w:val="00321220"/>
    <w:rsid w:val="00321649"/>
    <w:rsid w:val="00323615"/>
    <w:rsid w:val="003263F9"/>
    <w:rsid w:val="00327710"/>
    <w:rsid w:val="00327D00"/>
    <w:rsid w:val="003325C4"/>
    <w:rsid w:val="00333935"/>
    <w:rsid w:val="00343BB0"/>
    <w:rsid w:val="00344D21"/>
    <w:rsid w:val="003525D7"/>
    <w:rsid w:val="003531E6"/>
    <w:rsid w:val="00357A9E"/>
    <w:rsid w:val="0036296A"/>
    <w:rsid w:val="00362A7D"/>
    <w:rsid w:val="00363655"/>
    <w:rsid w:val="00367EFB"/>
    <w:rsid w:val="0037123F"/>
    <w:rsid w:val="0037352A"/>
    <w:rsid w:val="0037573C"/>
    <w:rsid w:val="00375CC2"/>
    <w:rsid w:val="003768ED"/>
    <w:rsid w:val="00376A5A"/>
    <w:rsid w:val="00377D11"/>
    <w:rsid w:val="00380D9F"/>
    <w:rsid w:val="00387CD9"/>
    <w:rsid w:val="00390772"/>
    <w:rsid w:val="00391773"/>
    <w:rsid w:val="00393317"/>
    <w:rsid w:val="00394413"/>
    <w:rsid w:val="003945B0"/>
    <w:rsid w:val="00395529"/>
    <w:rsid w:val="003955A5"/>
    <w:rsid w:val="003979DA"/>
    <w:rsid w:val="003A0120"/>
    <w:rsid w:val="003A2841"/>
    <w:rsid w:val="003A4E48"/>
    <w:rsid w:val="003B4920"/>
    <w:rsid w:val="003B7850"/>
    <w:rsid w:val="003C2F20"/>
    <w:rsid w:val="003C3E58"/>
    <w:rsid w:val="003D09D0"/>
    <w:rsid w:val="003D66D3"/>
    <w:rsid w:val="003D68F8"/>
    <w:rsid w:val="003D6FC7"/>
    <w:rsid w:val="003F057B"/>
    <w:rsid w:val="003F0D83"/>
    <w:rsid w:val="003F3477"/>
    <w:rsid w:val="003F46ED"/>
    <w:rsid w:val="003F5B89"/>
    <w:rsid w:val="00401F22"/>
    <w:rsid w:val="00404A9E"/>
    <w:rsid w:val="00406638"/>
    <w:rsid w:val="00407258"/>
    <w:rsid w:val="00410663"/>
    <w:rsid w:val="00410F9D"/>
    <w:rsid w:val="004200EF"/>
    <w:rsid w:val="00423D95"/>
    <w:rsid w:val="00426E43"/>
    <w:rsid w:val="0042798D"/>
    <w:rsid w:val="00431D66"/>
    <w:rsid w:val="00433556"/>
    <w:rsid w:val="0044287A"/>
    <w:rsid w:val="00442A56"/>
    <w:rsid w:val="00443F02"/>
    <w:rsid w:val="0044565A"/>
    <w:rsid w:val="004461B6"/>
    <w:rsid w:val="00446C67"/>
    <w:rsid w:val="004471ED"/>
    <w:rsid w:val="00447A94"/>
    <w:rsid w:val="00451DDF"/>
    <w:rsid w:val="00452CF1"/>
    <w:rsid w:val="00455DC5"/>
    <w:rsid w:val="00457692"/>
    <w:rsid w:val="00460CE9"/>
    <w:rsid w:val="00463096"/>
    <w:rsid w:val="00463BC2"/>
    <w:rsid w:val="00464049"/>
    <w:rsid w:val="00473EE6"/>
    <w:rsid w:val="004770E3"/>
    <w:rsid w:val="00477459"/>
    <w:rsid w:val="00477B97"/>
    <w:rsid w:val="004843F9"/>
    <w:rsid w:val="00484954"/>
    <w:rsid w:val="00485403"/>
    <w:rsid w:val="00485B00"/>
    <w:rsid w:val="00485EAC"/>
    <w:rsid w:val="0049142F"/>
    <w:rsid w:val="00497458"/>
    <w:rsid w:val="004A5187"/>
    <w:rsid w:val="004A5350"/>
    <w:rsid w:val="004A7C99"/>
    <w:rsid w:val="004B0BB2"/>
    <w:rsid w:val="004B0C68"/>
    <w:rsid w:val="004B1D93"/>
    <w:rsid w:val="004B41A9"/>
    <w:rsid w:val="004B51A9"/>
    <w:rsid w:val="004C4AE8"/>
    <w:rsid w:val="004C4EAC"/>
    <w:rsid w:val="004C5872"/>
    <w:rsid w:val="004C7662"/>
    <w:rsid w:val="004D2EAF"/>
    <w:rsid w:val="004D3A18"/>
    <w:rsid w:val="004D66B7"/>
    <w:rsid w:val="004D69F8"/>
    <w:rsid w:val="004D73FA"/>
    <w:rsid w:val="004E1492"/>
    <w:rsid w:val="004E437F"/>
    <w:rsid w:val="004E713A"/>
    <w:rsid w:val="004E7EEA"/>
    <w:rsid w:val="004F7816"/>
    <w:rsid w:val="005029DA"/>
    <w:rsid w:val="00503FD7"/>
    <w:rsid w:val="00505FEF"/>
    <w:rsid w:val="00506E6F"/>
    <w:rsid w:val="00507D85"/>
    <w:rsid w:val="0051143C"/>
    <w:rsid w:val="00511536"/>
    <w:rsid w:val="00512BE9"/>
    <w:rsid w:val="005139E9"/>
    <w:rsid w:val="0051566C"/>
    <w:rsid w:val="00516A76"/>
    <w:rsid w:val="0051787A"/>
    <w:rsid w:val="00521A97"/>
    <w:rsid w:val="00523BAA"/>
    <w:rsid w:val="005252C7"/>
    <w:rsid w:val="005256B9"/>
    <w:rsid w:val="00526EBD"/>
    <w:rsid w:val="005273A5"/>
    <w:rsid w:val="00532714"/>
    <w:rsid w:val="005335DF"/>
    <w:rsid w:val="005339AD"/>
    <w:rsid w:val="00534ABC"/>
    <w:rsid w:val="00535F6F"/>
    <w:rsid w:val="00536527"/>
    <w:rsid w:val="0054566C"/>
    <w:rsid w:val="0054752C"/>
    <w:rsid w:val="00554574"/>
    <w:rsid w:val="00555A34"/>
    <w:rsid w:val="005563BA"/>
    <w:rsid w:val="005563C6"/>
    <w:rsid w:val="005567B0"/>
    <w:rsid w:val="00557E63"/>
    <w:rsid w:val="005619EB"/>
    <w:rsid w:val="00566908"/>
    <w:rsid w:val="00567546"/>
    <w:rsid w:val="00570CA2"/>
    <w:rsid w:val="00570D38"/>
    <w:rsid w:val="00572D31"/>
    <w:rsid w:val="00573032"/>
    <w:rsid w:val="00574A00"/>
    <w:rsid w:val="005763AC"/>
    <w:rsid w:val="00576EFB"/>
    <w:rsid w:val="00581830"/>
    <w:rsid w:val="005819C4"/>
    <w:rsid w:val="00583CCD"/>
    <w:rsid w:val="00585E22"/>
    <w:rsid w:val="00587E66"/>
    <w:rsid w:val="00590105"/>
    <w:rsid w:val="00597572"/>
    <w:rsid w:val="005A1E63"/>
    <w:rsid w:val="005A5D11"/>
    <w:rsid w:val="005A5D79"/>
    <w:rsid w:val="005B1737"/>
    <w:rsid w:val="005B2055"/>
    <w:rsid w:val="005B2DDC"/>
    <w:rsid w:val="005B3249"/>
    <w:rsid w:val="005B45B7"/>
    <w:rsid w:val="005B4718"/>
    <w:rsid w:val="005B52B5"/>
    <w:rsid w:val="005B7BBF"/>
    <w:rsid w:val="005C06E8"/>
    <w:rsid w:val="005C1C5E"/>
    <w:rsid w:val="005C4564"/>
    <w:rsid w:val="005C68D7"/>
    <w:rsid w:val="005C6F44"/>
    <w:rsid w:val="005C7181"/>
    <w:rsid w:val="005D0AA8"/>
    <w:rsid w:val="005D1481"/>
    <w:rsid w:val="005D1CF0"/>
    <w:rsid w:val="005D5925"/>
    <w:rsid w:val="005D5AD5"/>
    <w:rsid w:val="005D6610"/>
    <w:rsid w:val="005E0035"/>
    <w:rsid w:val="005E2E45"/>
    <w:rsid w:val="005E39A3"/>
    <w:rsid w:val="005E3FE5"/>
    <w:rsid w:val="005F0433"/>
    <w:rsid w:val="005F201A"/>
    <w:rsid w:val="005F20C5"/>
    <w:rsid w:val="005F384F"/>
    <w:rsid w:val="005F5D62"/>
    <w:rsid w:val="00600BB6"/>
    <w:rsid w:val="0060139E"/>
    <w:rsid w:val="00603030"/>
    <w:rsid w:val="006032A7"/>
    <w:rsid w:val="006045D9"/>
    <w:rsid w:val="00610DAD"/>
    <w:rsid w:val="0061251A"/>
    <w:rsid w:val="00612916"/>
    <w:rsid w:val="00614788"/>
    <w:rsid w:val="0061623D"/>
    <w:rsid w:val="0061640C"/>
    <w:rsid w:val="00617262"/>
    <w:rsid w:val="00620371"/>
    <w:rsid w:val="0062182D"/>
    <w:rsid w:val="00622505"/>
    <w:rsid w:val="00623497"/>
    <w:rsid w:val="00623C34"/>
    <w:rsid w:val="00625D81"/>
    <w:rsid w:val="006275B3"/>
    <w:rsid w:val="006316D5"/>
    <w:rsid w:val="006322A8"/>
    <w:rsid w:val="00632E34"/>
    <w:rsid w:val="00634C46"/>
    <w:rsid w:val="006431DC"/>
    <w:rsid w:val="0064690F"/>
    <w:rsid w:val="006511D0"/>
    <w:rsid w:val="00653BD5"/>
    <w:rsid w:val="0065447B"/>
    <w:rsid w:val="00655A28"/>
    <w:rsid w:val="00657418"/>
    <w:rsid w:val="006636F5"/>
    <w:rsid w:val="006642F1"/>
    <w:rsid w:val="00673838"/>
    <w:rsid w:val="00675607"/>
    <w:rsid w:val="00681738"/>
    <w:rsid w:val="00681EB4"/>
    <w:rsid w:val="0068270E"/>
    <w:rsid w:val="006851FE"/>
    <w:rsid w:val="006914AB"/>
    <w:rsid w:val="00692730"/>
    <w:rsid w:val="00694C31"/>
    <w:rsid w:val="006962FA"/>
    <w:rsid w:val="006A1D87"/>
    <w:rsid w:val="006A23EB"/>
    <w:rsid w:val="006A247C"/>
    <w:rsid w:val="006A733A"/>
    <w:rsid w:val="006B3834"/>
    <w:rsid w:val="006B52D4"/>
    <w:rsid w:val="006B7235"/>
    <w:rsid w:val="006C154E"/>
    <w:rsid w:val="006C3131"/>
    <w:rsid w:val="006C3DEC"/>
    <w:rsid w:val="006C52F8"/>
    <w:rsid w:val="006C5E67"/>
    <w:rsid w:val="006D0303"/>
    <w:rsid w:val="006D6CD0"/>
    <w:rsid w:val="006E05AF"/>
    <w:rsid w:val="006E0D46"/>
    <w:rsid w:val="006E0D7A"/>
    <w:rsid w:val="006E11DA"/>
    <w:rsid w:val="006E26EE"/>
    <w:rsid w:val="006E3F3F"/>
    <w:rsid w:val="006F1AE0"/>
    <w:rsid w:val="006F56DE"/>
    <w:rsid w:val="006F69DE"/>
    <w:rsid w:val="006F6ACD"/>
    <w:rsid w:val="00701314"/>
    <w:rsid w:val="00707D85"/>
    <w:rsid w:val="00723BEE"/>
    <w:rsid w:val="00724012"/>
    <w:rsid w:val="0072646C"/>
    <w:rsid w:val="00732CC0"/>
    <w:rsid w:val="00732FEC"/>
    <w:rsid w:val="00733570"/>
    <w:rsid w:val="00733821"/>
    <w:rsid w:val="00737B75"/>
    <w:rsid w:val="00741215"/>
    <w:rsid w:val="00741614"/>
    <w:rsid w:val="00744558"/>
    <w:rsid w:val="00746339"/>
    <w:rsid w:val="00747632"/>
    <w:rsid w:val="0075143C"/>
    <w:rsid w:val="00752982"/>
    <w:rsid w:val="00752DBC"/>
    <w:rsid w:val="00755B57"/>
    <w:rsid w:val="00763C8A"/>
    <w:rsid w:val="007655BA"/>
    <w:rsid w:val="00765966"/>
    <w:rsid w:val="00765A3A"/>
    <w:rsid w:val="00767719"/>
    <w:rsid w:val="007708BD"/>
    <w:rsid w:val="00773ED7"/>
    <w:rsid w:val="007752A0"/>
    <w:rsid w:val="007819F6"/>
    <w:rsid w:val="00781C57"/>
    <w:rsid w:val="0078228C"/>
    <w:rsid w:val="0078701A"/>
    <w:rsid w:val="00792E84"/>
    <w:rsid w:val="00793521"/>
    <w:rsid w:val="00793F89"/>
    <w:rsid w:val="00796BCA"/>
    <w:rsid w:val="007A0299"/>
    <w:rsid w:val="007A73E0"/>
    <w:rsid w:val="007B1195"/>
    <w:rsid w:val="007B13F7"/>
    <w:rsid w:val="007B187C"/>
    <w:rsid w:val="007B5879"/>
    <w:rsid w:val="007C28C6"/>
    <w:rsid w:val="007C2FE7"/>
    <w:rsid w:val="007C46AB"/>
    <w:rsid w:val="007C54F8"/>
    <w:rsid w:val="007D0D7A"/>
    <w:rsid w:val="007D4A6A"/>
    <w:rsid w:val="007D6A81"/>
    <w:rsid w:val="007E38F1"/>
    <w:rsid w:val="007E4381"/>
    <w:rsid w:val="007E4AFA"/>
    <w:rsid w:val="007E5602"/>
    <w:rsid w:val="007E7363"/>
    <w:rsid w:val="007E75D4"/>
    <w:rsid w:val="007F1923"/>
    <w:rsid w:val="007F4E2D"/>
    <w:rsid w:val="007F5577"/>
    <w:rsid w:val="00800730"/>
    <w:rsid w:val="008010A2"/>
    <w:rsid w:val="00804D91"/>
    <w:rsid w:val="008055C0"/>
    <w:rsid w:val="0080595E"/>
    <w:rsid w:val="00807985"/>
    <w:rsid w:val="00807C7D"/>
    <w:rsid w:val="008105C1"/>
    <w:rsid w:val="008150DD"/>
    <w:rsid w:val="00815663"/>
    <w:rsid w:val="00822FBF"/>
    <w:rsid w:val="00830BCF"/>
    <w:rsid w:val="00831642"/>
    <w:rsid w:val="008324D6"/>
    <w:rsid w:val="00833F34"/>
    <w:rsid w:val="00840B3A"/>
    <w:rsid w:val="00842C4C"/>
    <w:rsid w:val="00850CD5"/>
    <w:rsid w:val="00853D57"/>
    <w:rsid w:val="00856A7A"/>
    <w:rsid w:val="008574B9"/>
    <w:rsid w:val="00857C54"/>
    <w:rsid w:val="008655FB"/>
    <w:rsid w:val="00865E24"/>
    <w:rsid w:val="00866829"/>
    <w:rsid w:val="00874E7B"/>
    <w:rsid w:val="00875556"/>
    <w:rsid w:val="00881837"/>
    <w:rsid w:val="0088230A"/>
    <w:rsid w:val="00883C7C"/>
    <w:rsid w:val="008859A7"/>
    <w:rsid w:val="008868E4"/>
    <w:rsid w:val="00887E98"/>
    <w:rsid w:val="00890B7D"/>
    <w:rsid w:val="00891D70"/>
    <w:rsid w:val="00892327"/>
    <w:rsid w:val="008925F3"/>
    <w:rsid w:val="0089454F"/>
    <w:rsid w:val="008A0CFD"/>
    <w:rsid w:val="008A16F6"/>
    <w:rsid w:val="008A7DFD"/>
    <w:rsid w:val="008B0B39"/>
    <w:rsid w:val="008B7A8F"/>
    <w:rsid w:val="008C07A9"/>
    <w:rsid w:val="008C1683"/>
    <w:rsid w:val="008C566B"/>
    <w:rsid w:val="008D061D"/>
    <w:rsid w:val="008D10F1"/>
    <w:rsid w:val="008D1997"/>
    <w:rsid w:val="008D2961"/>
    <w:rsid w:val="008D7B6E"/>
    <w:rsid w:val="008E0600"/>
    <w:rsid w:val="008E219C"/>
    <w:rsid w:val="008E2DBF"/>
    <w:rsid w:val="008E3A88"/>
    <w:rsid w:val="008E6797"/>
    <w:rsid w:val="008E6B08"/>
    <w:rsid w:val="008E7DE1"/>
    <w:rsid w:val="008F02A1"/>
    <w:rsid w:val="008F24CC"/>
    <w:rsid w:val="008F48AA"/>
    <w:rsid w:val="008F5B12"/>
    <w:rsid w:val="009013AC"/>
    <w:rsid w:val="00901EBA"/>
    <w:rsid w:val="009068F3"/>
    <w:rsid w:val="00911D93"/>
    <w:rsid w:val="00912F66"/>
    <w:rsid w:val="009132D7"/>
    <w:rsid w:val="00913DBB"/>
    <w:rsid w:val="00916CA7"/>
    <w:rsid w:val="009278E5"/>
    <w:rsid w:val="009309E4"/>
    <w:rsid w:val="00932F58"/>
    <w:rsid w:val="009427CC"/>
    <w:rsid w:val="00944E2C"/>
    <w:rsid w:val="00945A68"/>
    <w:rsid w:val="00950127"/>
    <w:rsid w:val="00952519"/>
    <w:rsid w:val="009528AF"/>
    <w:rsid w:val="00952C13"/>
    <w:rsid w:val="00952EB7"/>
    <w:rsid w:val="009539FE"/>
    <w:rsid w:val="00954C15"/>
    <w:rsid w:val="00955A80"/>
    <w:rsid w:val="009630FD"/>
    <w:rsid w:val="00964798"/>
    <w:rsid w:val="00965341"/>
    <w:rsid w:val="00966284"/>
    <w:rsid w:val="009667FE"/>
    <w:rsid w:val="00967801"/>
    <w:rsid w:val="00972129"/>
    <w:rsid w:val="009746F5"/>
    <w:rsid w:val="00975063"/>
    <w:rsid w:val="00975109"/>
    <w:rsid w:val="009775D4"/>
    <w:rsid w:val="00977DC6"/>
    <w:rsid w:val="009805CE"/>
    <w:rsid w:val="009808B4"/>
    <w:rsid w:val="00983F24"/>
    <w:rsid w:val="009847E4"/>
    <w:rsid w:val="009861CE"/>
    <w:rsid w:val="00986221"/>
    <w:rsid w:val="00986632"/>
    <w:rsid w:val="009872A7"/>
    <w:rsid w:val="00987E48"/>
    <w:rsid w:val="00996AB4"/>
    <w:rsid w:val="00996C37"/>
    <w:rsid w:val="00997FA7"/>
    <w:rsid w:val="009A07A8"/>
    <w:rsid w:val="009A23BE"/>
    <w:rsid w:val="009A32C2"/>
    <w:rsid w:val="009A3FEE"/>
    <w:rsid w:val="009A6C4D"/>
    <w:rsid w:val="009B0662"/>
    <w:rsid w:val="009C1D7B"/>
    <w:rsid w:val="009C4097"/>
    <w:rsid w:val="009C486E"/>
    <w:rsid w:val="009D2F9A"/>
    <w:rsid w:val="009D6C0E"/>
    <w:rsid w:val="009D78FA"/>
    <w:rsid w:val="009E3B0B"/>
    <w:rsid w:val="009E3D2C"/>
    <w:rsid w:val="009E6363"/>
    <w:rsid w:val="009E7042"/>
    <w:rsid w:val="009E7143"/>
    <w:rsid w:val="009E7D87"/>
    <w:rsid w:val="009F0E44"/>
    <w:rsid w:val="009F1FCF"/>
    <w:rsid w:val="009F4A98"/>
    <w:rsid w:val="009F522B"/>
    <w:rsid w:val="009F73E1"/>
    <w:rsid w:val="00A00699"/>
    <w:rsid w:val="00A00AEF"/>
    <w:rsid w:val="00A03B1F"/>
    <w:rsid w:val="00A04336"/>
    <w:rsid w:val="00A048AE"/>
    <w:rsid w:val="00A05168"/>
    <w:rsid w:val="00A06F08"/>
    <w:rsid w:val="00A1073E"/>
    <w:rsid w:val="00A11F10"/>
    <w:rsid w:val="00A20C70"/>
    <w:rsid w:val="00A211A1"/>
    <w:rsid w:val="00A218BA"/>
    <w:rsid w:val="00A25832"/>
    <w:rsid w:val="00A26043"/>
    <w:rsid w:val="00A2665B"/>
    <w:rsid w:val="00A3041E"/>
    <w:rsid w:val="00A30BC1"/>
    <w:rsid w:val="00A3258A"/>
    <w:rsid w:val="00A343CA"/>
    <w:rsid w:val="00A3534D"/>
    <w:rsid w:val="00A3692F"/>
    <w:rsid w:val="00A41013"/>
    <w:rsid w:val="00A4182E"/>
    <w:rsid w:val="00A41BE4"/>
    <w:rsid w:val="00A43815"/>
    <w:rsid w:val="00A45DFF"/>
    <w:rsid w:val="00A50327"/>
    <w:rsid w:val="00A56BF4"/>
    <w:rsid w:val="00A57B9B"/>
    <w:rsid w:val="00A57C2A"/>
    <w:rsid w:val="00A60309"/>
    <w:rsid w:val="00A61BF2"/>
    <w:rsid w:val="00A67695"/>
    <w:rsid w:val="00A67FC6"/>
    <w:rsid w:val="00A703A6"/>
    <w:rsid w:val="00A7226B"/>
    <w:rsid w:val="00A74D39"/>
    <w:rsid w:val="00A81A93"/>
    <w:rsid w:val="00A827EE"/>
    <w:rsid w:val="00A839B5"/>
    <w:rsid w:val="00A84CE9"/>
    <w:rsid w:val="00A8782C"/>
    <w:rsid w:val="00A90DED"/>
    <w:rsid w:val="00A92624"/>
    <w:rsid w:val="00A92C3C"/>
    <w:rsid w:val="00A940E4"/>
    <w:rsid w:val="00A97804"/>
    <w:rsid w:val="00AA04A4"/>
    <w:rsid w:val="00AA1B17"/>
    <w:rsid w:val="00AA255A"/>
    <w:rsid w:val="00AA2EE3"/>
    <w:rsid w:val="00AA5E98"/>
    <w:rsid w:val="00AA6C11"/>
    <w:rsid w:val="00AB24B9"/>
    <w:rsid w:val="00AB4675"/>
    <w:rsid w:val="00AB4A9A"/>
    <w:rsid w:val="00AC41EE"/>
    <w:rsid w:val="00AC59FC"/>
    <w:rsid w:val="00AD0B3F"/>
    <w:rsid w:val="00AD7576"/>
    <w:rsid w:val="00AD7E0D"/>
    <w:rsid w:val="00AE0338"/>
    <w:rsid w:val="00AE25BE"/>
    <w:rsid w:val="00AE3623"/>
    <w:rsid w:val="00AE3C6E"/>
    <w:rsid w:val="00AE6414"/>
    <w:rsid w:val="00AE681B"/>
    <w:rsid w:val="00AF3677"/>
    <w:rsid w:val="00AF43C8"/>
    <w:rsid w:val="00B00516"/>
    <w:rsid w:val="00B0365C"/>
    <w:rsid w:val="00B04F9C"/>
    <w:rsid w:val="00B06780"/>
    <w:rsid w:val="00B07197"/>
    <w:rsid w:val="00B116E0"/>
    <w:rsid w:val="00B13C81"/>
    <w:rsid w:val="00B13EA7"/>
    <w:rsid w:val="00B2080D"/>
    <w:rsid w:val="00B214F1"/>
    <w:rsid w:val="00B22B36"/>
    <w:rsid w:val="00B239A2"/>
    <w:rsid w:val="00B24634"/>
    <w:rsid w:val="00B24643"/>
    <w:rsid w:val="00B24F7D"/>
    <w:rsid w:val="00B3421D"/>
    <w:rsid w:val="00B34540"/>
    <w:rsid w:val="00B369E1"/>
    <w:rsid w:val="00B36C98"/>
    <w:rsid w:val="00B37357"/>
    <w:rsid w:val="00B402BF"/>
    <w:rsid w:val="00B5118B"/>
    <w:rsid w:val="00B52B53"/>
    <w:rsid w:val="00B53D3B"/>
    <w:rsid w:val="00B569B9"/>
    <w:rsid w:val="00B570AC"/>
    <w:rsid w:val="00B61449"/>
    <w:rsid w:val="00B6494B"/>
    <w:rsid w:val="00B6712E"/>
    <w:rsid w:val="00B707B8"/>
    <w:rsid w:val="00B7211B"/>
    <w:rsid w:val="00B74C73"/>
    <w:rsid w:val="00B7675E"/>
    <w:rsid w:val="00B8357C"/>
    <w:rsid w:val="00B84758"/>
    <w:rsid w:val="00B84A0F"/>
    <w:rsid w:val="00B874D3"/>
    <w:rsid w:val="00B87A75"/>
    <w:rsid w:val="00B90B96"/>
    <w:rsid w:val="00B91E5E"/>
    <w:rsid w:val="00B93FF0"/>
    <w:rsid w:val="00B9663B"/>
    <w:rsid w:val="00BA3A40"/>
    <w:rsid w:val="00BA465C"/>
    <w:rsid w:val="00BB0E23"/>
    <w:rsid w:val="00BB27E9"/>
    <w:rsid w:val="00BB2BA7"/>
    <w:rsid w:val="00BB32FF"/>
    <w:rsid w:val="00BB4FC6"/>
    <w:rsid w:val="00BB52B7"/>
    <w:rsid w:val="00BC2BAD"/>
    <w:rsid w:val="00BC2C5F"/>
    <w:rsid w:val="00BC3F30"/>
    <w:rsid w:val="00BC7A05"/>
    <w:rsid w:val="00BD48B5"/>
    <w:rsid w:val="00BD4BA1"/>
    <w:rsid w:val="00BD57D6"/>
    <w:rsid w:val="00BE200A"/>
    <w:rsid w:val="00BE3523"/>
    <w:rsid w:val="00BE57A5"/>
    <w:rsid w:val="00BE7844"/>
    <w:rsid w:val="00BF2B1C"/>
    <w:rsid w:val="00BF761A"/>
    <w:rsid w:val="00C023EF"/>
    <w:rsid w:val="00C06A4A"/>
    <w:rsid w:val="00C07CBD"/>
    <w:rsid w:val="00C10775"/>
    <w:rsid w:val="00C12E40"/>
    <w:rsid w:val="00C13AF8"/>
    <w:rsid w:val="00C15296"/>
    <w:rsid w:val="00C16BB2"/>
    <w:rsid w:val="00C1710D"/>
    <w:rsid w:val="00C2128E"/>
    <w:rsid w:val="00C23A43"/>
    <w:rsid w:val="00C24388"/>
    <w:rsid w:val="00C2460F"/>
    <w:rsid w:val="00C24B1D"/>
    <w:rsid w:val="00C25067"/>
    <w:rsid w:val="00C256BA"/>
    <w:rsid w:val="00C27D03"/>
    <w:rsid w:val="00C3155B"/>
    <w:rsid w:val="00C337D1"/>
    <w:rsid w:val="00C3617E"/>
    <w:rsid w:val="00C408FE"/>
    <w:rsid w:val="00C42285"/>
    <w:rsid w:val="00C438E0"/>
    <w:rsid w:val="00C43CC3"/>
    <w:rsid w:val="00C5098F"/>
    <w:rsid w:val="00C52B6C"/>
    <w:rsid w:val="00C5505E"/>
    <w:rsid w:val="00C5536F"/>
    <w:rsid w:val="00C56B16"/>
    <w:rsid w:val="00C638DD"/>
    <w:rsid w:val="00C64875"/>
    <w:rsid w:val="00C65996"/>
    <w:rsid w:val="00C67395"/>
    <w:rsid w:val="00C746BE"/>
    <w:rsid w:val="00C75FE6"/>
    <w:rsid w:val="00C76517"/>
    <w:rsid w:val="00C84C7A"/>
    <w:rsid w:val="00C85CCF"/>
    <w:rsid w:val="00C8705B"/>
    <w:rsid w:val="00C87C4C"/>
    <w:rsid w:val="00C90A18"/>
    <w:rsid w:val="00C9284B"/>
    <w:rsid w:val="00C92AC9"/>
    <w:rsid w:val="00C9731F"/>
    <w:rsid w:val="00CA02E8"/>
    <w:rsid w:val="00CA0CAD"/>
    <w:rsid w:val="00CA33F5"/>
    <w:rsid w:val="00CA3C47"/>
    <w:rsid w:val="00CA4980"/>
    <w:rsid w:val="00CA70EA"/>
    <w:rsid w:val="00CA7EAA"/>
    <w:rsid w:val="00CB3553"/>
    <w:rsid w:val="00CB43B5"/>
    <w:rsid w:val="00CB43B9"/>
    <w:rsid w:val="00CB5C1E"/>
    <w:rsid w:val="00CC0882"/>
    <w:rsid w:val="00CC28C7"/>
    <w:rsid w:val="00CC5E3C"/>
    <w:rsid w:val="00CC67F9"/>
    <w:rsid w:val="00CC772C"/>
    <w:rsid w:val="00CD6CD6"/>
    <w:rsid w:val="00CD71E3"/>
    <w:rsid w:val="00CE1AE5"/>
    <w:rsid w:val="00CE356C"/>
    <w:rsid w:val="00CE527B"/>
    <w:rsid w:val="00CF0A1E"/>
    <w:rsid w:val="00CF2958"/>
    <w:rsid w:val="00CF2E38"/>
    <w:rsid w:val="00CF3419"/>
    <w:rsid w:val="00CF75CD"/>
    <w:rsid w:val="00CF78DD"/>
    <w:rsid w:val="00D04279"/>
    <w:rsid w:val="00D04A53"/>
    <w:rsid w:val="00D068C1"/>
    <w:rsid w:val="00D10545"/>
    <w:rsid w:val="00D12F7D"/>
    <w:rsid w:val="00D13378"/>
    <w:rsid w:val="00D148D3"/>
    <w:rsid w:val="00D14997"/>
    <w:rsid w:val="00D14CD8"/>
    <w:rsid w:val="00D22559"/>
    <w:rsid w:val="00D23B9C"/>
    <w:rsid w:val="00D263B2"/>
    <w:rsid w:val="00D26454"/>
    <w:rsid w:val="00D27105"/>
    <w:rsid w:val="00D30F19"/>
    <w:rsid w:val="00D31B8F"/>
    <w:rsid w:val="00D32B50"/>
    <w:rsid w:val="00D33254"/>
    <w:rsid w:val="00D4054E"/>
    <w:rsid w:val="00D434A3"/>
    <w:rsid w:val="00D46CC8"/>
    <w:rsid w:val="00D5254B"/>
    <w:rsid w:val="00D558E7"/>
    <w:rsid w:val="00D60493"/>
    <w:rsid w:val="00D623CB"/>
    <w:rsid w:val="00D65C3E"/>
    <w:rsid w:val="00D67263"/>
    <w:rsid w:val="00D7246D"/>
    <w:rsid w:val="00D7728E"/>
    <w:rsid w:val="00D83BB7"/>
    <w:rsid w:val="00D8661E"/>
    <w:rsid w:val="00D86E96"/>
    <w:rsid w:val="00D872B9"/>
    <w:rsid w:val="00D8739C"/>
    <w:rsid w:val="00D93B45"/>
    <w:rsid w:val="00D94DE2"/>
    <w:rsid w:val="00D976DE"/>
    <w:rsid w:val="00DA740B"/>
    <w:rsid w:val="00DB1F71"/>
    <w:rsid w:val="00DB209F"/>
    <w:rsid w:val="00DB2779"/>
    <w:rsid w:val="00DB5F66"/>
    <w:rsid w:val="00DB60DB"/>
    <w:rsid w:val="00DB7482"/>
    <w:rsid w:val="00DC0A90"/>
    <w:rsid w:val="00DC2D2C"/>
    <w:rsid w:val="00DC7AF8"/>
    <w:rsid w:val="00DD092D"/>
    <w:rsid w:val="00DD1284"/>
    <w:rsid w:val="00DD2136"/>
    <w:rsid w:val="00DD7471"/>
    <w:rsid w:val="00DD787D"/>
    <w:rsid w:val="00DD78B8"/>
    <w:rsid w:val="00DE3795"/>
    <w:rsid w:val="00DE4201"/>
    <w:rsid w:val="00DE5AC5"/>
    <w:rsid w:val="00DE61AF"/>
    <w:rsid w:val="00DF2E3D"/>
    <w:rsid w:val="00DF65EB"/>
    <w:rsid w:val="00E00AEB"/>
    <w:rsid w:val="00E06C3F"/>
    <w:rsid w:val="00E1010D"/>
    <w:rsid w:val="00E11650"/>
    <w:rsid w:val="00E117A1"/>
    <w:rsid w:val="00E155BB"/>
    <w:rsid w:val="00E15EE9"/>
    <w:rsid w:val="00E228B7"/>
    <w:rsid w:val="00E268D7"/>
    <w:rsid w:val="00E277D2"/>
    <w:rsid w:val="00E30203"/>
    <w:rsid w:val="00E30798"/>
    <w:rsid w:val="00E33C26"/>
    <w:rsid w:val="00E3616A"/>
    <w:rsid w:val="00E36629"/>
    <w:rsid w:val="00E418BB"/>
    <w:rsid w:val="00E41BEE"/>
    <w:rsid w:val="00E42B34"/>
    <w:rsid w:val="00E42F07"/>
    <w:rsid w:val="00E442BA"/>
    <w:rsid w:val="00E4712A"/>
    <w:rsid w:val="00E55B97"/>
    <w:rsid w:val="00E55B9D"/>
    <w:rsid w:val="00E566AB"/>
    <w:rsid w:val="00E5780B"/>
    <w:rsid w:val="00E57A77"/>
    <w:rsid w:val="00E57A7B"/>
    <w:rsid w:val="00E6715C"/>
    <w:rsid w:val="00E80566"/>
    <w:rsid w:val="00E82759"/>
    <w:rsid w:val="00E83C62"/>
    <w:rsid w:val="00E86198"/>
    <w:rsid w:val="00E9091F"/>
    <w:rsid w:val="00E9133C"/>
    <w:rsid w:val="00E92D2E"/>
    <w:rsid w:val="00E94195"/>
    <w:rsid w:val="00E95179"/>
    <w:rsid w:val="00E967BA"/>
    <w:rsid w:val="00EA00B5"/>
    <w:rsid w:val="00EA021C"/>
    <w:rsid w:val="00EA0E54"/>
    <w:rsid w:val="00EA2F89"/>
    <w:rsid w:val="00EA4079"/>
    <w:rsid w:val="00EA7E62"/>
    <w:rsid w:val="00EB0149"/>
    <w:rsid w:val="00EB12D1"/>
    <w:rsid w:val="00EB3E54"/>
    <w:rsid w:val="00EB479E"/>
    <w:rsid w:val="00EB53F3"/>
    <w:rsid w:val="00EB6D0A"/>
    <w:rsid w:val="00EB7DEB"/>
    <w:rsid w:val="00EC075A"/>
    <w:rsid w:val="00EC2BC8"/>
    <w:rsid w:val="00EC2D29"/>
    <w:rsid w:val="00EC4D5B"/>
    <w:rsid w:val="00EC62C8"/>
    <w:rsid w:val="00ED0523"/>
    <w:rsid w:val="00ED132D"/>
    <w:rsid w:val="00ED39F3"/>
    <w:rsid w:val="00ED6D6B"/>
    <w:rsid w:val="00EE0D1E"/>
    <w:rsid w:val="00EE382D"/>
    <w:rsid w:val="00EF149B"/>
    <w:rsid w:val="00EF1E73"/>
    <w:rsid w:val="00EF3AB3"/>
    <w:rsid w:val="00EF3C16"/>
    <w:rsid w:val="00EF40C2"/>
    <w:rsid w:val="00EF57CE"/>
    <w:rsid w:val="00EF5809"/>
    <w:rsid w:val="00EF6151"/>
    <w:rsid w:val="00EF69F1"/>
    <w:rsid w:val="00F0451D"/>
    <w:rsid w:val="00F04635"/>
    <w:rsid w:val="00F06FA6"/>
    <w:rsid w:val="00F07448"/>
    <w:rsid w:val="00F11588"/>
    <w:rsid w:val="00F117F1"/>
    <w:rsid w:val="00F1210C"/>
    <w:rsid w:val="00F136F3"/>
    <w:rsid w:val="00F15FCA"/>
    <w:rsid w:val="00F16951"/>
    <w:rsid w:val="00F17E0A"/>
    <w:rsid w:val="00F26306"/>
    <w:rsid w:val="00F268BB"/>
    <w:rsid w:val="00F2744D"/>
    <w:rsid w:val="00F31CD4"/>
    <w:rsid w:val="00F343AA"/>
    <w:rsid w:val="00F412A2"/>
    <w:rsid w:val="00F45EE4"/>
    <w:rsid w:val="00F462A7"/>
    <w:rsid w:val="00F4762E"/>
    <w:rsid w:val="00F50971"/>
    <w:rsid w:val="00F52224"/>
    <w:rsid w:val="00F60308"/>
    <w:rsid w:val="00F662F2"/>
    <w:rsid w:val="00F667C5"/>
    <w:rsid w:val="00F67183"/>
    <w:rsid w:val="00F67E40"/>
    <w:rsid w:val="00F71EB1"/>
    <w:rsid w:val="00F7205B"/>
    <w:rsid w:val="00F7391B"/>
    <w:rsid w:val="00F7418A"/>
    <w:rsid w:val="00F77A72"/>
    <w:rsid w:val="00F81CBF"/>
    <w:rsid w:val="00F82462"/>
    <w:rsid w:val="00F840AD"/>
    <w:rsid w:val="00F86500"/>
    <w:rsid w:val="00F86965"/>
    <w:rsid w:val="00F87033"/>
    <w:rsid w:val="00F94AC7"/>
    <w:rsid w:val="00F96696"/>
    <w:rsid w:val="00F97B02"/>
    <w:rsid w:val="00FA573B"/>
    <w:rsid w:val="00FB307A"/>
    <w:rsid w:val="00FB5265"/>
    <w:rsid w:val="00FB578C"/>
    <w:rsid w:val="00FC3FEB"/>
    <w:rsid w:val="00FC5C94"/>
    <w:rsid w:val="00FD03CB"/>
    <w:rsid w:val="00FD2C0A"/>
    <w:rsid w:val="00FD30AB"/>
    <w:rsid w:val="00FD3DC5"/>
    <w:rsid w:val="00FD619D"/>
    <w:rsid w:val="00FE000D"/>
    <w:rsid w:val="00FE09A0"/>
    <w:rsid w:val="00FE54E5"/>
    <w:rsid w:val="00FE5948"/>
    <w:rsid w:val="00FF1284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6E37"/>
  <w15:chartTrackingRefBased/>
  <w15:docId w15:val="{78951CB1-6924-4D52-8643-5F62C1E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B4920"/>
  </w:style>
  <w:style w:type="paragraph" w:styleId="NoSpacing">
    <w:name w:val="No Spacing"/>
    <w:uiPriority w:val="1"/>
    <w:qFormat/>
    <w:rsid w:val="003B4920"/>
    <w:pPr>
      <w:spacing w:after="0" w:line="240" w:lineRule="auto"/>
    </w:pPr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3B492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B4920"/>
    <w:pPr>
      <w:spacing w:after="0"/>
      <w:jc w:val="center"/>
    </w:pPr>
    <w:rPr>
      <w:rFonts w:ascii="Calibri" w:eastAsiaTheme="minorEastAsia" w:hAnsi="Calibri" w:cs="Calibri"/>
      <w:noProof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920"/>
    <w:rPr>
      <w:rFonts w:ascii="Calibri" w:eastAsiaTheme="minorEastAsia" w:hAnsi="Calibri" w:cs="Calibri"/>
      <w:noProof/>
      <w:kern w:val="0"/>
      <w:szCs w:val="22"/>
      <w:lang w:bidi="ar-SA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B4920"/>
    <w:pPr>
      <w:spacing w:line="240" w:lineRule="auto"/>
    </w:pPr>
    <w:rPr>
      <w:rFonts w:ascii="Calibri" w:eastAsiaTheme="minorEastAsia" w:hAnsi="Calibri" w:cs="Calibri"/>
      <w:noProof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3B4920"/>
    <w:rPr>
      <w:rFonts w:ascii="Calibri" w:eastAsiaTheme="minorEastAsia" w:hAnsi="Calibri" w:cs="Calibri"/>
      <w:noProof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3B492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49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92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B4920"/>
    <w:rPr>
      <w:rFonts w:eastAsiaTheme="minorEastAsia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492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B4920"/>
    <w:rPr>
      <w:rFonts w:eastAsiaTheme="minorEastAsia"/>
      <w:kern w:val="0"/>
      <w:szCs w:val="2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B4920"/>
    <w:pPr>
      <w:ind w:left="720"/>
      <w:contextualSpacing/>
    </w:pPr>
    <w:rPr>
      <w:rFonts w:eastAsiaTheme="minorEastAsia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3B4920"/>
  </w:style>
  <w:style w:type="paragraph" w:styleId="NormalWeb">
    <w:name w:val="Normal (Web)"/>
    <w:basedOn w:val="Normal"/>
    <w:uiPriority w:val="99"/>
    <w:unhideWhenUsed/>
    <w:rsid w:val="005B52B5"/>
    <w:rPr>
      <w:rFonts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BD57D6"/>
    <w:rPr>
      <w:b/>
      <w:bCs/>
    </w:rPr>
  </w:style>
  <w:style w:type="table" w:customStyle="1" w:styleId="TableGrid1">
    <w:name w:val="Table Grid1"/>
    <w:basedOn w:val="TableNormal"/>
    <w:uiPriority w:val="39"/>
    <w:rsid w:val="000F3BF9"/>
    <w:pPr>
      <w:spacing w:after="0" w:line="240" w:lineRule="auto"/>
    </w:pPr>
    <w:rPr>
      <w:rFonts w:asciiTheme="minorHAnsi" w:hAnsiTheme="minorHAnsi" w:cstheme="minorBidi"/>
      <w:sz w:val="24"/>
      <w:szCs w:val="3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2F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2F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F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04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04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B3C3-7F27-4E76-BA24-6E2BEB7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ee kemchoknatee</dc:creator>
  <cp:keywords/>
  <dc:description/>
  <cp:lastModifiedBy>Bartle, Claudia</cp:lastModifiedBy>
  <cp:revision>4</cp:revision>
  <cp:lastPrinted>2024-12-04T01:03:00Z</cp:lastPrinted>
  <dcterms:created xsi:type="dcterms:W3CDTF">2024-12-07T07:27:00Z</dcterms:created>
  <dcterms:modified xsi:type="dcterms:W3CDTF">2024-12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64469f,4936f723,43653d7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2-05T21:00:1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fb30949-981c-431c-9700-27d7aff39d63</vt:lpwstr>
  </property>
  <property fmtid="{D5CDD505-2E9C-101B-9397-08002B2CF9AE}" pid="11" name="MSIP_Label_2bbab825-a111-45e4-86a1-18cee0005896_ContentBits">
    <vt:lpwstr>2</vt:lpwstr>
  </property>
</Properties>
</file>